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084A" w14:textId="0DDA6079" w:rsidR="00B9576F" w:rsidRDefault="00B9576F" w:rsidP="00B9576F">
      <w:pPr>
        <w:rPr>
          <w:rFonts w:ascii="Arial" w:hAnsi="Arial" w:cs="Arial"/>
          <w:noProof/>
          <w:sz w:val="16"/>
        </w:rPr>
      </w:pPr>
      <w:bookmarkStart w:id="0" w:name="_GoBack"/>
      <w:bookmarkEnd w:id="0"/>
    </w:p>
    <w:p w14:paraId="0F1CDA39" w14:textId="77777777" w:rsidR="00CE6513" w:rsidRDefault="00D84CF8" w:rsidP="002E6D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KEHOLDER R</w:t>
      </w:r>
      <w:r w:rsidR="00B106BB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GISTER</w:t>
      </w:r>
    </w:p>
    <w:p w14:paraId="60EC804A" w14:textId="77777777" w:rsidR="00CE6513" w:rsidRPr="00B9576F" w:rsidRDefault="00CE6513">
      <w:pPr>
        <w:rPr>
          <w:rFonts w:ascii="Arial" w:hAnsi="Arial" w:cs="Arial"/>
          <w:b/>
          <w:sz w:val="20"/>
          <w:szCs w:val="20"/>
        </w:rPr>
      </w:pPr>
    </w:p>
    <w:tbl>
      <w:tblPr>
        <w:tblW w:w="1630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637"/>
        <w:gridCol w:w="1426"/>
        <w:gridCol w:w="1532"/>
        <w:gridCol w:w="1532"/>
        <w:gridCol w:w="1630"/>
        <w:gridCol w:w="1620"/>
        <w:gridCol w:w="1345"/>
        <w:gridCol w:w="1531"/>
        <w:gridCol w:w="1084"/>
        <w:gridCol w:w="1440"/>
      </w:tblGrid>
      <w:tr w:rsidR="00B9703F" w14:paraId="229DB9A3" w14:textId="77777777" w:rsidTr="00B9703F">
        <w:tc>
          <w:tcPr>
            <w:tcW w:w="1531" w:type="dxa"/>
            <w:shd w:val="clear" w:color="auto" w:fill="C5E0B3" w:themeFill="accent6" w:themeFillTint="66"/>
            <w:vAlign w:val="center"/>
          </w:tcPr>
          <w:p w14:paraId="6C0290F0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637" w:type="dxa"/>
            <w:shd w:val="clear" w:color="auto" w:fill="C5E0B3" w:themeFill="accent6" w:themeFillTint="66"/>
            <w:vAlign w:val="center"/>
          </w:tcPr>
          <w:p w14:paraId="397F4345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Organizational Position</w:t>
            </w:r>
          </w:p>
        </w:tc>
        <w:tc>
          <w:tcPr>
            <w:tcW w:w="1426" w:type="dxa"/>
            <w:shd w:val="clear" w:color="auto" w:fill="C5E0B3" w:themeFill="accent6" w:themeFillTint="66"/>
            <w:vAlign w:val="center"/>
          </w:tcPr>
          <w:p w14:paraId="6244801C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532" w:type="dxa"/>
            <w:shd w:val="clear" w:color="auto" w:fill="C5E0B3" w:themeFill="accent6" w:themeFillTint="66"/>
            <w:vAlign w:val="center"/>
          </w:tcPr>
          <w:p w14:paraId="78F3AE66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Role in Project</w:t>
            </w:r>
          </w:p>
        </w:tc>
        <w:tc>
          <w:tcPr>
            <w:tcW w:w="1532" w:type="dxa"/>
            <w:shd w:val="clear" w:color="auto" w:fill="C5E0B3" w:themeFill="accent6" w:themeFillTint="66"/>
            <w:vAlign w:val="center"/>
          </w:tcPr>
          <w:p w14:paraId="37768567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630" w:type="dxa"/>
            <w:shd w:val="clear" w:color="auto" w:fill="C5E0B3" w:themeFill="accent6" w:themeFillTint="66"/>
            <w:vAlign w:val="center"/>
          </w:tcPr>
          <w:p w14:paraId="58E88E1E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Major Requirements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6CA0FC99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Expectations</w:t>
            </w:r>
          </w:p>
        </w:tc>
        <w:tc>
          <w:tcPr>
            <w:tcW w:w="1345" w:type="dxa"/>
            <w:shd w:val="clear" w:color="auto" w:fill="C5E0B3" w:themeFill="accent6" w:themeFillTint="66"/>
            <w:vAlign w:val="center"/>
          </w:tcPr>
          <w:p w14:paraId="77076267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Influence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14:paraId="71570E1D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Areas of Interest</w:t>
            </w:r>
          </w:p>
        </w:tc>
        <w:tc>
          <w:tcPr>
            <w:tcW w:w="1084" w:type="dxa"/>
            <w:shd w:val="clear" w:color="auto" w:fill="C5E0B3" w:themeFill="accent6" w:themeFillTint="66"/>
            <w:vAlign w:val="center"/>
          </w:tcPr>
          <w:p w14:paraId="33C562C0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Internal/External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366A2F1A" w14:textId="77777777" w:rsidR="00D84CF8" w:rsidRPr="00D84CF8" w:rsidRDefault="00D84CF8" w:rsidP="00012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CF8">
              <w:rPr>
                <w:rFonts w:ascii="Arial" w:hAnsi="Arial" w:cs="Arial"/>
                <w:b/>
                <w:sz w:val="20"/>
                <w:szCs w:val="20"/>
              </w:rPr>
              <w:t>Supporter?</w:t>
            </w:r>
          </w:p>
        </w:tc>
      </w:tr>
      <w:tr w:rsidR="00B9576F" w14:paraId="4761A544" w14:textId="77777777" w:rsidTr="006907AF">
        <w:trPr>
          <w:trHeight w:val="720"/>
        </w:trPr>
        <w:tc>
          <w:tcPr>
            <w:tcW w:w="1531" w:type="dxa"/>
          </w:tcPr>
          <w:p w14:paraId="17E756BE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0F7772A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0A34C51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3B392E6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B17425E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659EE90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21B8B1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FB748D8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57291E9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75472D6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C63164" w14:textId="77777777" w:rsidR="00B9576F" w:rsidRDefault="00B9576F" w:rsidP="00117629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6F" w14:paraId="0B4218DE" w14:textId="77777777" w:rsidTr="006907AF">
        <w:trPr>
          <w:trHeight w:val="720"/>
        </w:trPr>
        <w:tc>
          <w:tcPr>
            <w:tcW w:w="1531" w:type="dxa"/>
          </w:tcPr>
          <w:p w14:paraId="080DF6AD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ABCFD94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F58C91E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C286022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3FCE931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88AEBEB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897E86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9C7A0BD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A6E4621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385472B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07F4AB" w14:textId="77777777" w:rsidR="00B9576F" w:rsidRDefault="00B9576F" w:rsidP="0011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6F" w14:paraId="1888D4B9" w14:textId="77777777" w:rsidTr="006907AF">
        <w:trPr>
          <w:trHeight w:val="720"/>
        </w:trPr>
        <w:tc>
          <w:tcPr>
            <w:tcW w:w="1531" w:type="dxa"/>
          </w:tcPr>
          <w:p w14:paraId="01C0C0D6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5AB29075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F5CB39F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263A071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30F0C67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35BC747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F8AC03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8EBB1EC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515ABD6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B6E094F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67E9FF" w14:textId="77777777" w:rsidR="00B9576F" w:rsidRDefault="00B9576F" w:rsidP="0011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6F" w14:paraId="079B75E4" w14:textId="77777777" w:rsidTr="006907AF">
        <w:trPr>
          <w:trHeight w:val="720"/>
        </w:trPr>
        <w:tc>
          <w:tcPr>
            <w:tcW w:w="1531" w:type="dxa"/>
          </w:tcPr>
          <w:p w14:paraId="54558510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FDE9811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97CBB89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1335E3F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AB36ACF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0154B76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FCB38E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880FF37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7CBB667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D214396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2ADE36" w14:textId="77777777" w:rsidR="00B9576F" w:rsidRDefault="00B9576F" w:rsidP="00117629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6F" w14:paraId="21760C54" w14:textId="77777777" w:rsidTr="006907AF">
        <w:trPr>
          <w:trHeight w:val="720"/>
        </w:trPr>
        <w:tc>
          <w:tcPr>
            <w:tcW w:w="1531" w:type="dxa"/>
          </w:tcPr>
          <w:p w14:paraId="72066F1D" w14:textId="77777777" w:rsidR="00B9576F" w:rsidRPr="00D11239" w:rsidRDefault="00B9576F" w:rsidP="00B9576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14:paraId="7BE19818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894C948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1EFA8CAD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CF38132" w14:textId="77777777" w:rsidR="00B9576F" w:rsidRDefault="00B9576F" w:rsidP="00B95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4B0256A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9853F0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2D8DE8E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4DEA22F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C00D28B" w14:textId="77777777" w:rsidR="00B9576F" w:rsidRDefault="00B9576F" w:rsidP="00B95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9A1DCD" w14:textId="77777777" w:rsidR="00B9576F" w:rsidRDefault="00B9576F" w:rsidP="00117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3B799" w14:textId="77777777" w:rsidR="00CE6513" w:rsidRDefault="00CE6513"/>
    <w:sectPr w:rsidR="00CE6513" w:rsidSect="00B9576F">
      <w:headerReference w:type="default" r:id="rId8"/>
      <w:pgSz w:w="20160" w:h="12240" w:orient="landscape" w:code="5"/>
      <w:pgMar w:top="720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7335" w14:textId="77777777" w:rsidR="00AC12EA" w:rsidRDefault="00AC12EA">
      <w:r>
        <w:separator/>
      </w:r>
    </w:p>
  </w:endnote>
  <w:endnote w:type="continuationSeparator" w:id="0">
    <w:p w14:paraId="2BAA248F" w14:textId="77777777" w:rsidR="00AC12EA" w:rsidRDefault="00AC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12E4" w14:textId="77777777" w:rsidR="00AC12EA" w:rsidRDefault="00AC12EA">
      <w:r>
        <w:separator/>
      </w:r>
    </w:p>
  </w:footnote>
  <w:footnote w:type="continuationSeparator" w:id="0">
    <w:p w14:paraId="3526DF72" w14:textId="77777777" w:rsidR="00AC12EA" w:rsidRDefault="00AC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DD8A" w14:textId="77777777" w:rsidR="00B9576F" w:rsidRPr="00B9576F" w:rsidRDefault="00B9576F" w:rsidP="00B9576F">
    <w:pPr>
      <w:pStyle w:val="Header"/>
      <w:ind w:left="-450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215D6"/>
    <w:multiLevelType w:val="hybridMultilevel"/>
    <w:tmpl w:val="0122CECC"/>
    <w:lvl w:ilvl="0" w:tplc="0DF83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0E"/>
    <w:rsid w:val="00012EBA"/>
    <w:rsid w:val="00095ADB"/>
    <w:rsid w:val="00117629"/>
    <w:rsid w:val="002E6DD6"/>
    <w:rsid w:val="0036040E"/>
    <w:rsid w:val="003B433C"/>
    <w:rsid w:val="00431ACB"/>
    <w:rsid w:val="00466307"/>
    <w:rsid w:val="006907AF"/>
    <w:rsid w:val="006E22F3"/>
    <w:rsid w:val="008776F7"/>
    <w:rsid w:val="008C2145"/>
    <w:rsid w:val="00AC12EA"/>
    <w:rsid w:val="00B106BB"/>
    <w:rsid w:val="00B9576F"/>
    <w:rsid w:val="00B9703F"/>
    <w:rsid w:val="00CE6513"/>
    <w:rsid w:val="00D61FD4"/>
    <w:rsid w:val="00D84CF8"/>
    <w:rsid w:val="00F2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C2574"/>
  <w15:chartTrackingRefBased/>
  <w15:docId w15:val="{4816884F-67BE-4940-BADF-3EE7C1E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84CF8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ListParagraphChar">
    <w:name w:val="List Paragraph Char"/>
    <w:link w:val="ListParagraph"/>
    <w:rsid w:val="00D84CF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EF3F-9069-4B7C-8879-B69925E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Register</vt:lpstr>
    </vt:vector>
  </TitlesOfParts>
  <Company>Logical Operations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gister</dc:title>
  <dc:subject/>
  <dc:creator>Logical Operations</dc:creator>
  <cp:keywords/>
  <dc:description/>
  <cp:lastModifiedBy>Laurie Perry</cp:lastModifiedBy>
  <cp:revision>4</cp:revision>
  <dcterms:created xsi:type="dcterms:W3CDTF">2017-04-13T14:16:00Z</dcterms:created>
  <dcterms:modified xsi:type="dcterms:W3CDTF">2020-01-31T14:37:00Z</dcterms:modified>
</cp:coreProperties>
</file>